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24" w:rsidRPr="007E1F0F" w:rsidRDefault="00174124" w:rsidP="00174124">
      <w:pPr>
        <w:spacing w:before="60"/>
        <w:rPr>
          <w:rFonts w:ascii="Interstate-Light" w:hAnsi="Interstate-Light" w:cs="Arial"/>
          <w:sz w:val="16"/>
          <w:szCs w:val="16"/>
          <w:lang w:val="pt-PT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6539C" w:rsidRPr="007E1F0F" w:rsidTr="004A4B3C">
        <w:trPr>
          <w:trHeight w:val="492"/>
        </w:trPr>
        <w:tc>
          <w:tcPr>
            <w:tcW w:w="9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404040"/>
            <w:vAlign w:val="center"/>
          </w:tcPr>
          <w:p w:rsidR="00A6539C" w:rsidRPr="007E1F0F" w:rsidRDefault="00A6539C" w:rsidP="004A4B3C">
            <w:pPr>
              <w:contextualSpacing/>
              <w:jc w:val="center"/>
              <w:rPr>
                <w:rFonts w:ascii="Interstate-Light" w:hAnsi="Interstate-Light"/>
                <w:b/>
                <w:color w:val="FFFFFF"/>
                <w:sz w:val="26"/>
                <w:szCs w:val="26"/>
                <w:lang w:val="pt-PT"/>
              </w:rPr>
            </w:pPr>
            <w:r w:rsidRPr="007E1F0F">
              <w:rPr>
                <w:rFonts w:ascii="Interstate-Light" w:hAnsi="Interstate-Light"/>
                <w:b/>
                <w:color w:val="FFFFFF"/>
                <w:sz w:val="28"/>
                <w:szCs w:val="28"/>
                <w:lang w:val="pt-PT"/>
              </w:rPr>
              <w:t>Clube</w:t>
            </w:r>
          </w:p>
        </w:tc>
      </w:tr>
      <w:tr w:rsidR="00A6539C" w:rsidRPr="00052A9A" w:rsidTr="004A4B3C">
        <w:trPr>
          <w:trHeight w:val="598"/>
        </w:trPr>
        <w:tc>
          <w:tcPr>
            <w:tcW w:w="94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539C" w:rsidRPr="007E1F0F" w:rsidRDefault="00052A9A" w:rsidP="00052A9A">
            <w:pPr>
              <w:contextualSpacing/>
              <w:jc w:val="center"/>
              <w:rPr>
                <w:rFonts w:ascii="Interstate-Light" w:hAnsi="Interstate-Light"/>
                <w:lang w:val="pt-PT"/>
              </w:rPr>
            </w:pPr>
            <w:r>
              <w:rPr>
                <w:rFonts w:ascii="Interstate-Light" w:hAnsi="Interstate-Light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Interstate-Light" w:hAnsi="Interstate-Light"/>
                <w:lang w:val="pt-PT"/>
              </w:rPr>
              <w:instrText xml:space="preserve"> FORMTEXT </w:instrText>
            </w:r>
            <w:r>
              <w:rPr>
                <w:rFonts w:ascii="Interstate-Light" w:hAnsi="Interstate-Light"/>
                <w:lang w:val="pt-PT"/>
              </w:rPr>
            </w:r>
            <w:r>
              <w:rPr>
                <w:rFonts w:ascii="Interstate-Light" w:hAnsi="Interstate-Light"/>
                <w:lang w:val="pt-PT"/>
              </w:rPr>
              <w:fldChar w:fldCharType="separate"/>
            </w:r>
            <w:r>
              <w:rPr>
                <w:rFonts w:ascii="Interstate-Light" w:hAnsi="Interstate-Light"/>
                <w:noProof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lang w:val="pt-PT"/>
              </w:rPr>
              <w:t> </w:t>
            </w:r>
            <w:r>
              <w:rPr>
                <w:rFonts w:ascii="Interstate-Light" w:hAnsi="Interstate-Light"/>
                <w:lang w:val="pt-PT"/>
              </w:rPr>
              <w:fldChar w:fldCharType="end"/>
            </w:r>
            <w:bookmarkEnd w:id="0"/>
          </w:p>
        </w:tc>
      </w:tr>
    </w:tbl>
    <w:p w:rsidR="00A6539C" w:rsidRPr="007E1F0F" w:rsidRDefault="00A6539C" w:rsidP="00174124">
      <w:pPr>
        <w:spacing w:before="60"/>
        <w:rPr>
          <w:rFonts w:ascii="Interstate-Light" w:hAnsi="Interstate-Light" w:cs="Arial"/>
          <w:sz w:val="16"/>
          <w:szCs w:val="16"/>
          <w:lang w:val="pt-PT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1984"/>
      </w:tblGrid>
      <w:tr w:rsidR="00A6539C" w:rsidRPr="007E1F0F" w:rsidTr="00A6539C">
        <w:trPr>
          <w:trHeight w:val="389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04040"/>
            <w:vAlign w:val="center"/>
          </w:tcPr>
          <w:p w:rsidR="00A6539C" w:rsidRPr="007E1F0F" w:rsidRDefault="00A6539C" w:rsidP="004A4B3C">
            <w:pPr>
              <w:jc w:val="center"/>
              <w:rPr>
                <w:rFonts w:ascii="Interstate-Light" w:hAnsi="Interstate-Light"/>
                <w:color w:val="FFFFFF"/>
                <w:sz w:val="20"/>
                <w:szCs w:val="18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bCs/>
                <w:color w:val="FFFFFF"/>
                <w:sz w:val="20"/>
                <w:szCs w:val="18"/>
                <w:lang w:val="pt-PT"/>
              </w:rPr>
              <w:t>Confirmação e Contactos</w:t>
            </w:r>
          </w:p>
        </w:tc>
      </w:tr>
      <w:tr w:rsidR="00A6539C" w:rsidRPr="007E1F0F" w:rsidTr="004A4B3C">
        <w:trPr>
          <w:trHeight w:val="21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39C" w:rsidRPr="007E1F0F" w:rsidRDefault="00A6539C" w:rsidP="004A4B3C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Arial"/>
                <w:b/>
                <w:bCs/>
                <w:sz w:val="18"/>
                <w:szCs w:val="22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bCs/>
                <w:sz w:val="18"/>
                <w:szCs w:val="22"/>
                <w:lang w:val="pt-PT"/>
              </w:rPr>
              <w:t>Nome do Responsável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39C" w:rsidRPr="007E1F0F" w:rsidRDefault="00A6539C" w:rsidP="004A4B3C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Arial"/>
                <w:b/>
                <w:bCs/>
                <w:sz w:val="18"/>
                <w:szCs w:val="22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bCs/>
                <w:sz w:val="18"/>
                <w:szCs w:val="22"/>
                <w:lang w:val="pt-PT"/>
              </w:rPr>
              <w:t>Correio eletró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539C" w:rsidRPr="007E1F0F" w:rsidRDefault="00A6539C" w:rsidP="004A4B3C">
            <w:pPr>
              <w:pStyle w:val="Cabealho1"/>
              <w:keepNext w:val="0"/>
              <w:jc w:val="center"/>
              <w:rPr>
                <w:rFonts w:ascii="Interstate-Light" w:hAnsi="Interstate-Light" w:cs="Arial"/>
                <w:caps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sz w:val="18"/>
                <w:szCs w:val="16"/>
                <w:lang w:val="pt-PT"/>
              </w:rPr>
              <w:t>Telemóvel</w:t>
            </w:r>
          </w:p>
        </w:tc>
      </w:tr>
      <w:tr w:rsidR="00A6539C" w:rsidRPr="00052A9A" w:rsidTr="00A6539C">
        <w:trPr>
          <w:trHeight w:val="509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9C" w:rsidRPr="007E1F0F" w:rsidRDefault="00052A9A" w:rsidP="004A4B3C">
            <w:pPr>
              <w:autoSpaceDE w:val="0"/>
              <w:autoSpaceDN w:val="0"/>
              <w:adjustRightInd w:val="0"/>
              <w:rPr>
                <w:rFonts w:ascii="Interstate-Light" w:hAnsi="Interstate-Light" w:cs="Arial"/>
                <w:sz w:val="18"/>
                <w:szCs w:val="18"/>
                <w:lang w:val="pt-PT"/>
              </w:rPr>
            </w:pP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instrText xml:space="preserve"> </w:instrText>
            </w:r>
            <w:bookmarkStart w:id="1" w:name="Texto2"/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instrText xml:space="preserve">FORMTEXT </w:instrText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9C" w:rsidRPr="007E1F0F" w:rsidRDefault="00052A9A" w:rsidP="00052A9A">
            <w:pPr>
              <w:jc w:val="center"/>
              <w:rPr>
                <w:rFonts w:ascii="Interstate-Light" w:hAnsi="Interstate-Light" w:cs="Arial"/>
                <w:sz w:val="18"/>
                <w:szCs w:val="18"/>
                <w:lang w:val="pt-PT"/>
              </w:rPr>
            </w:pP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39C" w:rsidRPr="007E1F0F" w:rsidRDefault="00052A9A" w:rsidP="00052A9A">
            <w:pPr>
              <w:autoSpaceDE w:val="0"/>
              <w:autoSpaceDN w:val="0"/>
              <w:adjustRightInd w:val="0"/>
              <w:jc w:val="center"/>
              <w:rPr>
                <w:rFonts w:ascii="Interstate-Light" w:hAnsi="Interstate-Light" w:cs="Arial"/>
                <w:sz w:val="18"/>
                <w:szCs w:val="18"/>
                <w:lang w:val="pt-PT"/>
              </w:rPr>
            </w:pP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Interstate-Light" w:hAnsi="Interstate-Light" w:cs="Arial"/>
                <w:sz w:val="18"/>
                <w:szCs w:val="18"/>
                <w:lang w:val="pt-PT"/>
              </w:rPr>
              <w:fldChar w:fldCharType="end"/>
            </w:r>
            <w:bookmarkEnd w:id="3"/>
          </w:p>
        </w:tc>
      </w:tr>
    </w:tbl>
    <w:p w:rsidR="00AF22D0" w:rsidRPr="007E1F0F" w:rsidRDefault="00AF22D0" w:rsidP="00AF22D0">
      <w:pPr>
        <w:spacing w:before="60"/>
        <w:ind w:left="284"/>
        <w:rPr>
          <w:rFonts w:ascii="Interstate-Light" w:hAnsi="Interstate-Light" w:cs="Arial"/>
          <w:sz w:val="18"/>
          <w:szCs w:val="16"/>
          <w:lang w:val="pt-PT"/>
        </w:rPr>
      </w:pPr>
      <w:r w:rsidRPr="007E1F0F">
        <w:rPr>
          <w:rFonts w:ascii="Interstate-Light" w:hAnsi="Interstate-Light" w:cs="Arial"/>
          <w:sz w:val="18"/>
          <w:szCs w:val="16"/>
          <w:lang w:val="pt-PT"/>
        </w:rPr>
        <w:t xml:space="preserve">* Se cada modalidade tiver um responsável diferente, devem enviar uma ficha por modalidade. </w:t>
      </w:r>
    </w:p>
    <w:p w:rsidR="00AF22D0" w:rsidRDefault="00AF22D0" w:rsidP="00174124">
      <w:pPr>
        <w:spacing w:before="60"/>
        <w:rPr>
          <w:rFonts w:ascii="Interstate-Light" w:hAnsi="Interstate-Light" w:cs="Arial"/>
          <w:sz w:val="16"/>
          <w:szCs w:val="16"/>
          <w:lang w:val="pt-PT"/>
        </w:rPr>
      </w:pPr>
    </w:p>
    <w:p w:rsidR="00AF22D0" w:rsidRPr="007E1F0F" w:rsidRDefault="00AF22D0" w:rsidP="00174124">
      <w:pPr>
        <w:spacing w:before="60"/>
        <w:rPr>
          <w:rFonts w:ascii="Interstate-Light" w:hAnsi="Interstate-Light" w:cs="Arial"/>
          <w:sz w:val="16"/>
          <w:szCs w:val="16"/>
          <w:lang w:val="pt-PT"/>
        </w:rPr>
      </w:pPr>
    </w:p>
    <w:tbl>
      <w:tblPr>
        <w:tblW w:w="9497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0"/>
        <w:gridCol w:w="990"/>
        <w:gridCol w:w="2268"/>
        <w:gridCol w:w="1560"/>
        <w:gridCol w:w="1422"/>
        <w:gridCol w:w="853"/>
        <w:gridCol w:w="854"/>
      </w:tblGrid>
      <w:tr w:rsidR="00A6539C" w:rsidRPr="007E1F0F" w:rsidTr="00052A9A">
        <w:trPr>
          <w:trHeight w:val="370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D0D0D"/>
            <w:vAlign w:val="center"/>
          </w:tcPr>
          <w:p w:rsidR="00A6539C" w:rsidRPr="007E1F0F" w:rsidRDefault="00A6539C" w:rsidP="003B0716">
            <w:pPr>
              <w:ind w:left="42"/>
              <w:rPr>
                <w:rFonts w:ascii="Interstate-Light" w:hAnsi="Interstate-Light" w:cs="Arial"/>
                <w:b/>
                <w:color w:val="FFFFFF"/>
                <w:sz w:val="16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FFFFFF"/>
                <w:sz w:val="16"/>
                <w:szCs w:val="16"/>
                <w:lang w:val="pt-PT"/>
              </w:rPr>
              <w:t>Modalidad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/>
            <w:vAlign w:val="center"/>
          </w:tcPr>
          <w:p w:rsidR="00A6539C" w:rsidRPr="007E1F0F" w:rsidRDefault="00A6539C" w:rsidP="003B0716">
            <w:pPr>
              <w:ind w:left="42"/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  <w:t>Prov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/>
            <w:vAlign w:val="center"/>
          </w:tcPr>
          <w:p w:rsidR="00A6539C" w:rsidRPr="007E1F0F" w:rsidRDefault="00A6539C" w:rsidP="00A6539C">
            <w:pPr>
              <w:ind w:left="42"/>
              <w:jc w:val="center"/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  <w:t>Prazo Confirmaçã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/>
            <w:vAlign w:val="center"/>
          </w:tcPr>
          <w:p w:rsidR="00A6539C" w:rsidRPr="007E1F0F" w:rsidRDefault="00A6539C" w:rsidP="003B0716">
            <w:pPr>
              <w:ind w:left="42"/>
              <w:jc w:val="center"/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  <w:t>Taxa Garantia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/>
            <w:vAlign w:val="center"/>
          </w:tcPr>
          <w:p w:rsidR="00A6539C" w:rsidRPr="007E1F0F" w:rsidRDefault="00A6539C" w:rsidP="003B0716">
            <w:pPr>
              <w:ind w:left="42"/>
              <w:jc w:val="center"/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  <w:t>Classificação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D0D0D"/>
            <w:vAlign w:val="center"/>
          </w:tcPr>
          <w:p w:rsidR="00A6539C" w:rsidRPr="007E1F0F" w:rsidRDefault="00A6539C" w:rsidP="003B0716">
            <w:pPr>
              <w:ind w:left="42"/>
              <w:jc w:val="center"/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FFFFFF"/>
                <w:sz w:val="16"/>
                <w:szCs w:val="14"/>
                <w:lang w:val="pt-PT"/>
              </w:rPr>
              <w:t>Confirmação (X)</w:t>
            </w:r>
          </w:p>
        </w:tc>
      </w:tr>
      <w:tr w:rsidR="007E1F0F" w:rsidRPr="007E1F0F" w:rsidTr="00052A9A">
        <w:trPr>
          <w:trHeight w:val="292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6539C" w:rsidRPr="00390A03" w:rsidRDefault="00390A03" w:rsidP="003B0716">
            <w:pPr>
              <w:ind w:left="42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390A03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Spor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6539C" w:rsidRPr="007E1F0F" w:rsidRDefault="007E1F0F" w:rsidP="003B0716">
            <w:pPr>
              <w:ind w:left="42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G</w:t>
            </w:r>
            <w:r w:rsidR="00A6539C" w:rsidRPr="007E1F0F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éne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6539C" w:rsidRPr="007E1F0F" w:rsidRDefault="007E1F0F" w:rsidP="00A6539C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Confirmação e Pagamen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39C" w:rsidRPr="007E1F0F" w:rsidRDefault="00A6539C" w:rsidP="003B0716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(EUSA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39C" w:rsidRPr="007E1F0F" w:rsidRDefault="00A6539C" w:rsidP="00390A03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bCs/>
                <w:sz w:val="16"/>
                <w:szCs w:val="16"/>
                <w:lang w:val="pt-PT"/>
              </w:rPr>
              <w:t>CNU 201</w:t>
            </w:r>
            <w:r w:rsidR="00390A03">
              <w:rPr>
                <w:rFonts w:ascii="Interstate-Light" w:hAnsi="Interstate-Light" w:cs="Arial"/>
                <w:bCs/>
                <w:sz w:val="16"/>
                <w:szCs w:val="16"/>
                <w:lang w:val="pt-PT"/>
              </w:rPr>
              <w:t>5</w:t>
            </w:r>
            <w:r w:rsidR="007E1F0F" w:rsidRPr="007E1F0F">
              <w:rPr>
                <w:rFonts w:ascii="Interstate-Light" w:hAnsi="Interstate-Light" w:cs="Arial"/>
                <w:bCs/>
                <w:sz w:val="16"/>
                <w:szCs w:val="16"/>
                <w:lang w:val="pt-PT"/>
              </w:rPr>
              <w:t>/</w:t>
            </w:r>
            <w:r w:rsidR="00390A03">
              <w:rPr>
                <w:rFonts w:ascii="Interstate-Light" w:hAnsi="Interstate-Light" w:cs="Arial"/>
                <w:bCs/>
                <w:sz w:val="16"/>
                <w:szCs w:val="16"/>
                <w:lang w:val="pt-PT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6539C" w:rsidRPr="007E1F0F" w:rsidRDefault="00A6539C" w:rsidP="003B0716">
            <w:pPr>
              <w:tabs>
                <w:tab w:val="left" w:pos="291"/>
              </w:tabs>
              <w:autoSpaceDE w:val="0"/>
              <w:autoSpaceDN w:val="0"/>
              <w:adjustRightInd w:val="0"/>
              <w:ind w:left="42"/>
              <w:jc w:val="center"/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</w:pPr>
            <w:r w:rsidRPr="007E1F0F"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  <w:t>Si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539C" w:rsidRPr="007E1F0F" w:rsidRDefault="00A6539C" w:rsidP="003B0716">
            <w:pPr>
              <w:tabs>
                <w:tab w:val="left" w:pos="291"/>
              </w:tabs>
              <w:autoSpaceDE w:val="0"/>
              <w:autoSpaceDN w:val="0"/>
              <w:adjustRightInd w:val="0"/>
              <w:ind w:left="42"/>
              <w:jc w:val="center"/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</w:pPr>
            <w:r w:rsidRPr="007E1F0F"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  <w:t>Não</w:t>
            </w:r>
          </w:p>
        </w:tc>
      </w:tr>
      <w:tr w:rsidR="00052A9A" w:rsidRPr="007E1F0F" w:rsidTr="00E94C6A">
        <w:trPr>
          <w:trHeight w:val="397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A9A" w:rsidRPr="007E1F0F" w:rsidRDefault="00052A9A" w:rsidP="00F75627">
            <w:pPr>
              <w:ind w:left="42"/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</w:pPr>
            <w:proofErr w:type="gramStart"/>
            <w:r w:rsidRPr="007E1F0F"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  <w:t>Badminton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A9A" w:rsidRPr="007E1F0F" w:rsidRDefault="00052A9A" w:rsidP="00F75627">
            <w:pPr>
              <w:ind w:left="42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Mis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A9A" w:rsidRPr="007E1F0F" w:rsidRDefault="00E94C6A" w:rsidP="004A4B3C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9</w:t>
            </w:r>
            <w:r w:rsidR="00052A9A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.01.2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9A" w:rsidRPr="007E1F0F" w:rsidRDefault="00052A9A" w:rsidP="004A4B3C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 xml:space="preserve">400 </w:t>
            </w:r>
            <w:r w:rsidRPr="007E1F0F">
              <w:rPr>
                <w:color w:val="000000"/>
                <w:sz w:val="18"/>
                <w:szCs w:val="16"/>
                <w:lang w:val="pt-PT"/>
              </w:rPr>
              <w:t>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A9A" w:rsidRPr="007E1F0F" w:rsidRDefault="00052A9A" w:rsidP="004A4B3C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instrText xml:space="preserve"> </w:instrText>
            </w:r>
            <w:bookmarkStart w:id="4" w:name="Texto5"/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instrText xml:space="preserve">FORMTEXT </w:instrTex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end"/>
            </w:r>
            <w:bookmarkEnd w:id="4"/>
          </w:p>
        </w:tc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106962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52A9A" w:rsidRPr="007E1F0F" w:rsidRDefault="00052A9A" w:rsidP="004A4B3C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17430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52A9A" w:rsidRPr="007E1F0F" w:rsidRDefault="00052A9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</w:tr>
      <w:tr w:rsidR="00E94C6A" w:rsidRPr="007E1F0F" w:rsidTr="00E94C6A">
        <w:trPr>
          <w:trHeight w:val="397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4A4B3C">
            <w:pPr>
              <w:ind w:left="42"/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  <w:t>Basquetebol 3x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Femini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D40458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9.01.2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 xml:space="preserve">400 </w:t>
            </w:r>
            <w:r w:rsidRPr="007E1F0F">
              <w:rPr>
                <w:color w:val="000000"/>
                <w:sz w:val="18"/>
                <w:szCs w:val="16"/>
                <w:lang w:val="pt-PT"/>
              </w:rPr>
              <w:t>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instrText xml:space="preserve"> FORMTEXT </w:instrTex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end"/>
            </w:r>
          </w:p>
        </w:tc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13240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8347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</w:tr>
      <w:tr w:rsidR="00E94C6A" w:rsidRPr="007E1F0F" w:rsidTr="00E94C6A">
        <w:trPr>
          <w:trHeight w:val="397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  <w:t>Basquetebol 3x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Masculi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D40458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9.01.2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 xml:space="preserve">400 </w:t>
            </w:r>
            <w:r w:rsidRPr="007E1F0F">
              <w:rPr>
                <w:color w:val="000000"/>
                <w:sz w:val="18"/>
                <w:szCs w:val="16"/>
                <w:lang w:val="pt-PT"/>
              </w:rPr>
              <w:t>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instrText xml:space="preserve"> FORMTEXT </w:instrTex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end"/>
            </w:r>
          </w:p>
        </w:tc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2256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-190243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</w:tr>
      <w:tr w:rsidR="00E94C6A" w:rsidRPr="007E1F0F" w:rsidTr="00E94C6A">
        <w:trPr>
          <w:trHeight w:val="397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613750">
            <w:pPr>
              <w:ind w:left="42"/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  <w:t>Ténis de Mes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613750">
            <w:pPr>
              <w:ind w:left="42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Femini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D40458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9.01.2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4A4B3C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 xml:space="preserve">400 </w:t>
            </w:r>
            <w:r w:rsidRPr="007E1F0F">
              <w:rPr>
                <w:color w:val="000000"/>
                <w:sz w:val="18"/>
                <w:szCs w:val="16"/>
                <w:lang w:val="pt-PT"/>
              </w:rPr>
              <w:t>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instrText xml:space="preserve"> FORMTEXT </w:instrTex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end"/>
            </w:r>
          </w:p>
        </w:tc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128493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-161327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</w:tr>
      <w:tr w:rsidR="00E94C6A" w:rsidRPr="007E1F0F" w:rsidTr="00E94C6A">
        <w:trPr>
          <w:trHeight w:val="397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613750">
            <w:pPr>
              <w:ind w:left="42"/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  <w:t>Ténis de Mes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613750">
            <w:pPr>
              <w:ind w:left="42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Masculin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D40458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9.01.2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4A4B3C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 xml:space="preserve">400 </w:t>
            </w:r>
            <w:r w:rsidRPr="007E1F0F">
              <w:rPr>
                <w:color w:val="000000"/>
                <w:sz w:val="18"/>
                <w:szCs w:val="16"/>
                <w:lang w:val="pt-PT"/>
              </w:rPr>
              <w:t>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instrText xml:space="preserve"> FORMTEXT </w:instrTex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separate"/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000000"/>
                <w:sz w:val="18"/>
                <w:szCs w:val="16"/>
                <w:lang w:val="pt-PT"/>
              </w:rPr>
              <w:t> </w:t>
            </w: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fldChar w:fldCharType="end"/>
            </w:r>
          </w:p>
        </w:tc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-39905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183495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</w:tr>
      <w:tr w:rsidR="004F300E" w:rsidRPr="007E1F0F" w:rsidTr="0060110D">
        <w:trPr>
          <w:trHeight w:val="292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300E" w:rsidRPr="00390A03" w:rsidRDefault="004F300E" w:rsidP="00F75627">
            <w:pPr>
              <w:ind w:left="42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390A03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Spor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300E" w:rsidRPr="007E1F0F" w:rsidRDefault="004F300E" w:rsidP="00F75627">
            <w:pPr>
              <w:ind w:left="42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Equip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300E" w:rsidRPr="007E1F0F" w:rsidRDefault="004F300E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Confirmação e Pagamen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00E" w:rsidRPr="007E1F0F" w:rsidRDefault="004F300E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 w:rsidRPr="007E1F0F"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  <w:t>(EUSA)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00E" w:rsidRPr="007E1F0F" w:rsidRDefault="00AF22D0" w:rsidP="00AF22D0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6"/>
                <w:szCs w:val="16"/>
                <w:lang w:val="pt-PT"/>
              </w:rPr>
            </w:pPr>
            <w:r>
              <w:rPr>
                <w:rFonts w:ascii="Interstate-Light" w:hAnsi="Interstate-Light" w:cs="Arial"/>
                <w:bCs/>
                <w:sz w:val="16"/>
                <w:szCs w:val="16"/>
                <w:lang w:val="pt-PT"/>
              </w:rPr>
              <w:t>CE</w:t>
            </w:r>
            <w:r w:rsidR="004F300E" w:rsidRPr="007E1F0F">
              <w:rPr>
                <w:rFonts w:ascii="Interstate-Light" w:hAnsi="Interstate-Light" w:cs="Arial"/>
                <w:bCs/>
                <w:sz w:val="16"/>
                <w:szCs w:val="16"/>
                <w:lang w:val="pt-PT"/>
              </w:rPr>
              <w:t>U 201</w:t>
            </w:r>
            <w:r w:rsidR="004F300E">
              <w:rPr>
                <w:rFonts w:ascii="Interstate-Light" w:hAnsi="Interstate-Light" w:cs="Arial"/>
                <w:bCs/>
                <w:sz w:val="16"/>
                <w:szCs w:val="16"/>
                <w:lang w:val="pt-PT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F300E" w:rsidRPr="007E1F0F" w:rsidRDefault="004F300E" w:rsidP="00F75627">
            <w:pPr>
              <w:tabs>
                <w:tab w:val="left" w:pos="291"/>
              </w:tabs>
              <w:autoSpaceDE w:val="0"/>
              <w:autoSpaceDN w:val="0"/>
              <w:adjustRightInd w:val="0"/>
              <w:ind w:left="42"/>
              <w:jc w:val="center"/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</w:pPr>
            <w:r w:rsidRPr="007E1F0F"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  <w:t>Si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300E" w:rsidRPr="007E1F0F" w:rsidRDefault="004F300E" w:rsidP="00F75627">
            <w:pPr>
              <w:tabs>
                <w:tab w:val="left" w:pos="291"/>
              </w:tabs>
              <w:autoSpaceDE w:val="0"/>
              <w:autoSpaceDN w:val="0"/>
              <w:adjustRightInd w:val="0"/>
              <w:ind w:left="42"/>
              <w:jc w:val="center"/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</w:pPr>
            <w:r w:rsidRPr="007E1F0F">
              <w:rPr>
                <w:rFonts w:ascii="Interstate-Regular" w:hAnsi="Interstate-Regular" w:cs="Arial"/>
                <w:bCs/>
                <w:sz w:val="16"/>
                <w:szCs w:val="16"/>
                <w:lang w:val="pt-PT"/>
              </w:rPr>
              <w:t>Não</w:t>
            </w:r>
          </w:p>
        </w:tc>
      </w:tr>
      <w:tr w:rsidR="00E94C6A" w:rsidRPr="007E1F0F" w:rsidTr="00E94C6A">
        <w:trPr>
          <w:trHeight w:val="397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  <w:t>Andebol Masc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AAU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D40458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9.01.2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0</w:t>
            </w: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 xml:space="preserve">00 </w:t>
            </w:r>
            <w:r w:rsidRPr="007E1F0F">
              <w:rPr>
                <w:color w:val="000000"/>
                <w:sz w:val="18"/>
                <w:szCs w:val="16"/>
                <w:lang w:val="pt-PT"/>
              </w:rPr>
              <w:t>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1º</w:t>
            </w:r>
          </w:p>
        </w:tc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11625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-7357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</w:tr>
      <w:tr w:rsidR="00E94C6A" w:rsidRPr="007E1F0F" w:rsidTr="00E94C6A">
        <w:trPr>
          <w:trHeight w:val="397"/>
        </w:trPr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b/>
                <w:color w:val="000000"/>
                <w:sz w:val="18"/>
                <w:szCs w:val="16"/>
                <w:lang w:val="pt-PT"/>
              </w:rPr>
              <w:t>Futebol 7 Fe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U.Por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D40458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9.01.20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20</w:t>
            </w:r>
            <w:r w:rsidRPr="007E1F0F"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 xml:space="preserve">00 </w:t>
            </w:r>
            <w:r w:rsidRPr="007E1F0F">
              <w:rPr>
                <w:color w:val="000000"/>
                <w:sz w:val="18"/>
                <w:szCs w:val="16"/>
                <w:lang w:val="pt-PT"/>
              </w:rPr>
              <w:t>€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C6A" w:rsidRPr="007E1F0F" w:rsidRDefault="00E94C6A" w:rsidP="00F75627">
            <w:pPr>
              <w:ind w:left="42"/>
              <w:jc w:val="center"/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</w:pPr>
            <w:r>
              <w:rPr>
                <w:rFonts w:ascii="Interstate-Light" w:hAnsi="Interstate-Light" w:cs="Arial"/>
                <w:color w:val="000000"/>
                <w:sz w:val="18"/>
                <w:szCs w:val="16"/>
                <w:lang w:val="pt-PT"/>
              </w:rPr>
              <w:t>1º</w:t>
            </w:r>
          </w:p>
        </w:tc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16349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Interstate-Light" w:hAnsi="Interstate-Light" w:cs="Arial"/>
              <w:color w:val="000000"/>
              <w:sz w:val="22"/>
              <w:szCs w:val="16"/>
              <w:lang w:val="pt-PT"/>
            </w:rPr>
            <w:id w:val="-212206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94C6A" w:rsidRPr="007E1F0F" w:rsidRDefault="00E94C6A" w:rsidP="00F75627">
                <w:pPr>
                  <w:ind w:left="42"/>
                  <w:jc w:val="center"/>
                  <w:rPr>
                    <w:rFonts w:ascii="Interstate-Light" w:hAnsi="Interstate-Light" w:cs="Arial"/>
                    <w:color w:val="000000"/>
                    <w:sz w:val="18"/>
                    <w:szCs w:val="16"/>
                    <w:lang w:val="pt-PT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16"/>
                    <w:lang w:val="pt-PT"/>
                  </w:rPr>
                  <w:t>☐</w:t>
                </w:r>
              </w:p>
            </w:tc>
          </w:sdtContent>
        </w:sdt>
      </w:tr>
    </w:tbl>
    <w:p w:rsidR="00390A03" w:rsidRDefault="00390A03" w:rsidP="00174124">
      <w:pPr>
        <w:spacing w:before="60"/>
        <w:ind w:left="284"/>
        <w:rPr>
          <w:rFonts w:ascii="Interstate-Light" w:hAnsi="Interstate-Light" w:cs="Arial"/>
          <w:sz w:val="18"/>
          <w:szCs w:val="16"/>
          <w:lang w:val="pt-PT"/>
        </w:rPr>
      </w:pPr>
    </w:p>
    <w:p w:rsidR="00174124" w:rsidRPr="007E1F0F" w:rsidRDefault="00AF22D0" w:rsidP="00174124">
      <w:pPr>
        <w:spacing w:before="60"/>
        <w:ind w:left="284"/>
        <w:rPr>
          <w:rFonts w:ascii="Interstate-Light" w:hAnsi="Interstate-Light" w:cs="Arial"/>
          <w:sz w:val="18"/>
          <w:szCs w:val="16"/>
          <w:lang w:val="pt-PT"/>
        </w:rPr>
      </w:pPr>
      <w:r>
        <w:rPr>
          <w:rFonts w:ascii="Interstate-Light" w:hAnsi="Interstate-Light" w:cs="Arial"/>
          <w:sz w:val="18"/>
          <w:szCs w:val="16"/>
          <w:lang w:val="pt-PT"/>
        </w:rPr>
        <w:t xml:space="preserve">Obs. </w:t>
      </w:r>
      <w:r w:rsidR="00174124" w:rsidRPr="007E1F0F">
        <w:rPr>
          <w:rFonts w:ascii="Interstate-Light" w:hAnsi="Interstate-Light" w:cs="Arial"/>
          <w:sz w:val="18"/>
          <w:szCs w:val="16"/>
          <w:lang w:val="pt-PT"/>
        </w:rPr>
        <w:t xml:space="preserve">O acesso do clube à plataforma de inscrições da EUSA é efetuado através do contacto indicado, sendo o login o </w:t>
      </w:r>
      <w:r w:rsidR="005F7286" w:rsidRPr="007E1F0F">
        <w:rPr>
          <w:rFonts w:ascii="Interstate-Light" w:hAnsi="Interstate-Light" w:cs="Arial"/>
          <w:sz w:val="18"/>
          <w:szCs w:val="16"/>
          <w:lang w:val="pt-PT"/>
        </w:rPr>
        <w:t>endereço de correio eletrónico</w:t>
      </w:r>
      <w:r w:rsidR="00174124" w:rsidRPr="007E1F0F">
        <w:rPr>
          <w:rFonts w:ascii="Interstate-Light" w:hAnsi="Interstate-Light" w:cs="Arial"/>
          <w:sz w:val="18"/>
          <w:szCs w:val="16"/>
          <w:lang w:val="pt-PT"/>
        </w:rPr>
        <w:t xml:space="preserve"> fornecido.</w:t>
      </w:r>
    </w:p>
    <w:p w:rsidR="00174124" w:rsidRDefault="00174124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Pr="0002409D" w:rsidRDefault="0002409D" w:rsidP="00AF22D0">
      <w:pPr>
        <w:spacing w:before="60"/>
        <w:ind w:left="284"/>
        <w:rPr>
          <w:rFonts w:ascii="Interstate-Regular" w:hAnsi="Interstate-Regular" w:cs="Arial"/>
          <w:sz w:val="18"/>
          <w:szCs w:val="16"/>
          <w:lang w:val="pt-PT"/>
        </w:rPr>
      </w:pPr>
      <w:r w:rsidRPr="0002409D">
        <w:rPr>
          <w:rFonts w:ascii="Interstate-Regular" w:hAnsi="Interstate-Regular" w:cs="Arial"/>
          <w:sz w:val="18"/>
          <w:szCs w:val="16"/>
          <w:lang w:val="pt-PT"/>
        </w:rPr>
        <w:t>NIB</w:t>
      </w:r>
      <w:r w:rsidR="009E6673" w:rsidRPr="0002409D">
        <w:rPr>
          <w:rFonts w:ascii="Interstate-Regular" w:hAnsi="Interstate-Regular" w:cs="Arial"/>
          <w:sz w:val="18"/>
          <w:szCs w:val="16"/>
          <w:lang w:val="pt-PT"/>
        </w:rPr>
        <w:t xml:space="preserve"> FADU</w:t>
      </w:r>
      <w:r w:rsidRPr="0002409D">
        <w:rPr>
          <w:rFonts w:ascii="Interstate-Regular" w:hAnsi="Interstate-Regular" w:cs="Arial"/>
          <w:sz w:val="18"/>
          <w:szCs w:val="16"/>
          <w:lang w:val="pt-PT"/>
        </w:rPr>
        <w:t xml:space="preserve"> (transferência bancária da taxa de garantia)</w:t>
      </w:r>
    </w:p>
    <w:p w:rsidR="00390A03" w:rsidRPr="009E6673" w:rsidRDefault="00B41FB3" w:rsidP="00AF22D0">
      <w:pPr>
        <w:spacing w:before="60"/>
        <w:ind w:left="284"/>
        <w:rPr>
          <w:rFonts w:ascii="Interstate-Light" w:hAnsi="Interstate-Light" w:cs="Arial"/>
          <w:sz w:val="18"/>
          <w:szCs w:val="16"/>
          <w:lang w:val="pt-PT"/>
        </w:rPr>
      </w:pPr>
      <w:r w:rsidRPr="00B41FB3">
        <w:rPr>
          <w:rFonts w:ascii="Interstate-Light" w:hAnsi="Interstate-Light" w:cs="Arial"/>
          <w:sz w:val="18"/>
          <w:szCs w:val="16"/>
          <w:lang w:val="pt-PT"/>
        </w:rPr>
        <w:t>003508240000874180381</w:t>
      </w:r>
    </w:p>
    <w:p w:rsidR="00390A03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p w:rsidR="00390A03" w:rsidRPr="007E1F0F" w:rsidRDefault="00390A03" w:rsidP="00AF22D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tbl>
      <w:tblPr>
        <w:tblW w:w="9497" w:type="dxa"/>
        <w:tblInd w:w="39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684"/>
        <w:gridCol w:w="1561"/>
        <w:gridCol w:w="2693"/>
      </w:tblGrid>
      <w:tr w:rsidR="00F5660F" w:rsidRPr="007E1F0F" w:rsidTr="003B0716">
        <w:trPr>
          <w:cantSplit/>
          <w:trHeight w:val="293"/>
        </w:trPr>
        <w:tc>
          <w:tcPr>
            <w:tcW w:w="5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</w:tcPr>
          <w:p w:rsidR="00F5660F" w:rsidRPr="007E1F0F" w:rsidRDefault="00F5660F" w:rsidP="00A73AF0">
            <w:pPr>
              <w:pStyle w:val="Rodap"/>
              <w:tabs>
                <w:tab w:val="left" w:pos="1050"/>
              </w:tabs>
              <w:ind w:right="-181"/>
              <w:rPr>
                <w:rFonts w:ascii="Interstate-Light" w:hAnsi="Interstate-Light"/>
                <w:b/>
                <w:bCs/>
                <w:color w:val="FFFFFF"/>
                <w:sz w:val="18"/>
                <w:lang w:val="pt-PT"/>
              </w:rPr>
            </w:pPr>
            <w:r w:rsidRPr="007E1F0F">
              <w:rPr>
                <w:rFonts w:ascii="Interstate-Light" w:hAnsi="Interstate-Light" w:cs="Arial"/>
                <w:sz w:val="18"/>
                <w:szCs w:val="16"/>
                <w:lang w:val="pt-PT"/>
              </w:rPr>
              <w:tab/>
            </w:r>
            <w:r w:rsidRPr="007E1F0F">
              <w:rPr>
                <w:rFonts w:ascii="Interstate-Light" w:hAnsi="Interstate-Light"/>
                <w:b/>
                <w:bCs/>
                <w:color w:val="FFFFFF"/>
                <w:sz w:val="18"/>
                <w:lang w:val="pt-PT"/>
              </w:rPr>
              <w:t>Assinatura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</w:tcPr>
          <w:p w:rsidR="00F5660F" w:rsidRPr="007E1F0F" w:rsidRDefault="00F5660F" w:rsidP="00A73AF0">
            <w:pPr>
              <w:pStyle w:val="Rodap"/>
              <w:tabs>
                <w:tab w:val="left" w:pos="1050"/>
              </w:tabs>
              <w:ind w:right="-108"/>
              <w:jc w:val="center"/>
              <w:rPr>
                <w:rFonts w:ascii="Interstate-Light" w:hAnsi="Interstate-Light"/>
                <w:b/>
                <w:bCs/>
                <w:color w:val="FFFFFF"/>
                <w:sz w:val="18"/>
                <w:lang w:val="pt-PT"/>
              </w:rPr>
            </w:pPr>
            <w:r w:rsidRPr="007E1F0F">
              <w:rPr>
                <w:rFonts w:ascii="Interstate-Light" w:hAnsi="Interstate-Light"/>
                <w:b/>
                <w:bCs/>
                <w:color w:val="FFFFFF"/>
                <w:sz w:val="18"/>
                <w:lang w:val="pt-PT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/>
            <w:vAlign w:val="center"/>
          </w:tcPr>
          <w:p w:rsidR="00F5660F" w:rsidRPr="007E1F0F" w:rsidRDefault="00F5660F" w:rsidP="00A73AF0">
            <w:pPr>
              <w:pStyle w:val="Rodap"/>
              <w:jc w:val="center"/>
              <w:rPr>
                <w:rFonts w:ascii="Interstate-Light" w:hAnsi="Interstate-Light"/>
                <w:b/>
                <w:bCs/>
                <w:color w:val="FFFFFF"/>
                <w:sz w:val="18"/>
                <w:lang w:val="pt-PT"/>
              </w:rPr>
            </w:pPr>
            <w:r w:rsidRPr="007E1F0F">
              <w:rPr>
                <w:rFonts w:ascii="Interstate-Light" w:hAnsi="Interstate-Light"/>
                <w:b/>
                <w:bCs/>
                <w:color w:val="FFFFFF"/>
                <w:sz w:val="18"/>
                <w:lang w:val="pt-PT"/>
              </w:rPr>
              <w:t>Carimbo AAEE / IES</w:t>
            </w:r>
          </w:p>
        </w:tc>
      </w:tr>
      <w:tr w:rsidR="009F5D8B" w:rsidRPr="007E1F0F" w:rsidTr="007E1F0F">
        <w:trPr>
          <w:cantSplit/>
          <w:trHeight w:val="1096"/>
        </w:trPr>
        <w:tc>
          <w:tcPr>
            <w:tcW w:w="52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5D8B" w:rsidRPr="007E1F0F" w:rsidRDefault="009F5D8B" w:rsidP="00A73AF0">
            <w:pPr>
              <w:pStyle w:val="Rodap"/>
              <w:tabs>
                <w:tab w:val="left" w:pos="1050"/>
              </w:tabs>
              <w:ind w:right="-181"/>
              <w:rPr>
                <w:rFonts w:ascii="Interstate-Light" w:hAnsi="Interstate-Light"/>
                <w:color w:val="333333"/>
                <w:sz w:val="20"/>
                <w:lang w:val="pt-PT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5D8B" w:rsidRPr="007E1F0F" w:rsidRDefault="00052A9A" w:rsidP="00A73AF0">
            <w:pPr>
              <w:pStyle w:val="Rodap"/>
              <w:tabs>
                <w:tab w:val="left" w:pos="1050"/>
              </w:tabs>
              <w:ind w:left="-108" w:right="-108"/>
              <w:jc w:val="center"/>
              <w:rPr>
                <w:rFonts w:ascii="Interstate-Light" w:hAnsi="Interstate-Light" w:cs="Arial"/>
                <w:color w:val="333333"/>
                <w:sz w:val="20"/>
                <w:lang w:val="pt-PT"/>
              </w:rPr>
            </w:pPr>
            <w:r>
              <w:rPr>
                <w:rFonts w:ascii="Interstate-Light" w:hAnsi="Interstate-Light" w:cs="Arial"/>
                <w:color w:val="333333"/>
                <w:sz w:val="20"/>
                <w:lang w:val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Interstate-Light" w:hAnsi="Interstate-Light" w:cs="Arial"/>
                <w:color w:val="333333"/>
                <w:sz w:val="20"/>
                <w:lang w:val="pt-PT"/>
              </w:rPr>
              <w:instrText xml:space="preserve"> FORMTEXT </w:instrText>
            </w:r>
            <w:r>
              <w:rPr>
                <w:rFonts w:ascii="Interstate-Light" w:hAnsi="Interstate-Light" w:cs="Arial"/>
                <w:color w:val="333333"/>
                <w:sz w:val="20"/>
                <w:lang w:val="pt-PT"/>
              </w:rPr>
            </w:r>
            <w:r>
              <w:rPr>
                <w:rFonts w:ascii="Interstate-Light" w:hAnsi="Interstate-Light" w:cs="Arial"/>
                <w:color w:val="333333"/>
                <w:sz w:val="20"/>
                <w:lang w:val="pt-PT"/>
              </w:rPr>
              <w:fldChar w:fldCharType="separate"/>
            </w:r>
            <w:bookmarkStart w:id="6" w:name="_GoBack"/>
            <w:r>
              <w:rPr>
                <w:rFonts w:ascii="Interstate-Light" w:hAnsi="Interstate-Light" w:cs="Arial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 w:cs="Arial"/>
                <w:noProof/>
                <w:color w:val="333333"/>
                <w:sz w:val="20"/>
                <w:lang w:val="pt-PT"/>
              </w:rPr>
              <w:t> </w:t>
            </w:r>
            <w:bookmarkEnd w:id="6"/>
            <w:r>
              <w:rPr>
                <w:rFonts w:ascii="Interstate-Light" w:hAnsi="Interstate-Light" w:cs="Arial"/>
                <w:color w:val="333333"/>
                <w:sz w:val="20"/>
                <w:lang w:val="pt-PT"/>
              </w:rPr>
              <w:fldChar w:fldCharType="end"/>
            </w:r>
            <w:bookmarkEnd w:id="5"/>
          </w:p>
        </w:tc>
        <w:tc>
          <w:tcPr>
            <w:tcW w:w="26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D8B" w:rsidRPr="007E1F0F" w:rsidRDefault="009F5D8B" w:rsidP="00A73AF0">
            <w:pPr>
              <w:pStyle w:val="Rodap"/>
              <w:tabs>
                <w:tab w:val="left" w:pos="1050"/>
              </w:tabs>
              <w:ind w:right="-181"/>
              <w:jc w:val="center"/>
              <w:rPr>
                <w:rFonts w:ascii="Interstate-Light" w:hAnsi="Interstate-Light"/>
                <w:b/>
                <w:bCs/>
                <w:color w:val="3366FF"/>
                <w:sz w:val="20"/>
                <w:lang w:val="pt-PT"/>
              </w:rPr>
            </w:pPr>
          </w:p>
        </w:tc>
      </w:tr>
      <w:tr w:rsidR="009F5D8B" w:rsidRPr="007E1F0F" w:rsidTr="001E0188">
        <w:trPr>
          <w:cantSplit/>
          <w:trHeight w:val="312"/>
        </w:trPr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F5D8B" w:rsidRPr="007E1F0F" w:rsidRDefault="009F5D8B" w:rsidP="001E0188">
            <w:pPr>
              <w:pStyle w:val="Rodap"/>
              <w:tabs>
                <w:tab w:val="left" w:pos="1050"/>
              </w:tabs>
              <w:ind w:right="-181"/>
              <w:rPr>
                <w:rFonts w:ascii="Interstate-Light" w:hAnsi="Interstate-Light"/>
                <w:sz w:val="20"/>
                <w:lang w:val="pt-PT"/>
              </w:rPr>
            </w:pPr>
            <w:r w:rsidRPr="007E1F0F">
              <w:rPr>
                <w:rFonts w:ascii="Interstate-Light" w:hAnsi="Interstate-Light"/>
                <w:sz w:val="20"/>
                <w:lang w:val="pt-PT"/>
              </w:rPr>
              <w:t xml:space="preserve">Nome legível: 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F5D8B" w:rsidRPr="007E1F0F" w:rsidRDefault="00052A9A" w:rsidP="005F7286">
            <w:pPr>
              <w:pStyle w:val="Rodap"/>
              <w:tabs>
                <w:tab w:val="left" w:pos="1050"/>
              </w:tabs>
              <w:ind w:right="-181"/>
              <w:rPr>
                <w:rFonts w:ascii="Interstate-Light" w:hAnsi="Interstate-Light"/>
                <w:color w:val="333333"/>
                <w:sz w:val="20"/>
                <w:lang w:val="pt-PT"/>
              </w:rPr>
            </w:pPr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instrText xml:space="preserve"> </w:instrText>
            </w:r>
            <w:bookmarkStart w:id="7" w:name="Texto6"/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instrText xml:space="preserve">FORMTEXT </w:instrText>
            </w:r>
            <w:r>
              <w:rPr>
                <w:rFonts w:ascii="Interstate-Light" w:hAnsi="Interstate-Light"/>
                <w:color w:val="333333"/>
                <w:sz w:val="20"/>
                <w:lang w:val="pt-PT"/>
              </w:rPr>
            </w:r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fldChar w:fldCharType="separate"/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fldChar w:fldCharType="end"/>
            </w:r>
            <w:bookmarkEnd w:id="7"/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D8B" w:rsidRPr="007E1F0F" w:rsidRDefault="009F5D8B" w:rsidP="001E0188">
            <w:pPr>
              <w:pStyle w:val="Rodap"/>
              <w:tabs>
                <w:tab w:val="left" w:pos="1050"/>
              </w:tabs>
              <w:ind w:right="-181"/>
              <w:jc w:val="center"/>
              <w:rPr>
                <w:rFonts w:ascii="Interstate-Light" w:hAnsi="Interstate-Light"/>
                <w:b/>
                <w:bCs/>
                <w:color w:val="3366FF"/>
                <w:sz w:val="20"/>
                <w:lang w:val="pt-PT"/>
              </w:rPr>
            </w:pPr>
          </w:p>
        </w:tc>
      </w:tr>
      <w:tr w:rsidR="009F5D8B" w:rsidRPr="007E1F0F" w:rsidTr="005F7286">
        <w:trPr>
          <w:cantSplit/>
          <w:trHeight w:val="389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5D8B" w:rsidRPr="007E1F0F" w:rsidRDefault="009F5D8B" w:rsidP="00A73AF0">
            <w:pPr>
              <w:pStyle w:val="Rodap"/>
              <w:tabs>
                <w:tab w:val="left" w:pos="1050"/>
              </w:tabs>
              <w:ind w:right="-181"/>
              <w:rPr>
                <w:rFonts w:ascii="Interstate-Light" w:hAnsi="Interstate-Light"/>
                <w:sz w:val="20"/>
                <w:lang w:val="pt-PT"/>
              </w:rPr>
            </w:pPr>
            <w:r w:rsidRPr="007E1F0F">
              <w:rPr>
                <w:rFonts w:ascii="Interstate-Light" w:hAnsi="Interstate-Light"/>
                <w:sz w:val="20"/>
                <w:lang w:val="pt-PT"/>
              </w:rPr>
              <w:t xml:space="preserve">Cargo: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5D8B" w:rsidRPr="007E1F0F" w:rsidRDefault="00052A9A" w:rsidP="005F7286">
            <w:pPr>
              <w:pStyle w:val="Rodap"/>
              <w:tabs>
                <w:tab w:val="left" w:pos="1050"/>
              </w:tabs>
              <w:ind w:right="-181"/>
              <w:rPr>
                <w:rFonts w:ascii="Interstate-Light" w:hAnsi="Interstate-Light"/>
                <w:color w:val="333333"/>
                <w:sz w:val="20"/>
                <w:lang w:val="pt-PT"/>
              </w:rPr>
            </w:pPr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instrText xml:space="preserve"> FORMTEXT </w:instrText>
            </w:r>
            <w:r>
              <w:rPr>
                <w:rFonts w:ascii="Interstate-Light" w:hAnsi="Interstate-Light"/>
                <w:color w:val="333333"/>
                <w:sz w:val="20"/>
                <w:lang w:val="pt-PT"/>
              </w:rPr>
            </w:r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fldChar w:fldCharType="separate"/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noProof/>
                <w:color w:val="333333"/>
                <w:sz w:val="20"/>
                <w:lang w:val="pt-PT"/>
              </w:rPr>
              <w:t> </w:t>
            </w:r>
            <w:r>
              <w:rPr>
                <w:rFonts w:ascii="Interstate-Light" w:hAnsi="Interstate-Light"/>
                <w:color w:val="333333"/>
                <w:sz w:val="20"/>
                <w:lang w:val="pt-PT"/>
              </w:rPr>
              <w:fldChar w:fldCharType="end"/>
            </w:r>
            <w:bookmarkEnd w:id="8"/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D8B" w:rsidRPr="007E1F0F" w:rsidRDefault="009F5D8B" w:rsidP="00A73AF0">
            <w:pPr>
              <w:pStyle w:val="Rodap"/>
              <w:tabs>
                <w:tab w:val="left" w:pos="1050"/>
              </w:tabs>
              <w:ind w:right="-181"/>
              <w:jc w:val="center"/>
              <w:rPr>
                <w:rFonts w:ascii="Interstate-Light" w:hAnsi="Interstate-Light"/>
                <w:b/>
                <w:bCs/>
                <w:color w:val="3366FF"/>
                <w:sz w:val="20"/>
                <w:lang w:val="pt-PT"/>
              </w:rPr>
            </w:pPr>
          </w:p>
        </w:tc>
      </w:tr>
    </w:tbl>
    <w:p w:rsidR="00944C80" w:rsidRPr="007E1F0F" w:rsidRDefault="00944C80" w:rsidP="00944C80">
      <w:pPr>
        <w:spacing w:before="60"/>
        <w:ind w:left="284"/>
        <w:rPr>
          <w:rFonts w:ascii="Interstate-Light" w:hAnsi="Interstate-Light" w:cs="Arial"/>
          <w:sz w:val="16"/>
          <w:szCs w:val="16"/>
          <w:lang w:val="pt-PT"/>
        </w:rPr>
      </w:pPr>
    </w:p>
    <w:sectPr w:rsidR="00944C80" w:rsidRPr="007E1F0F" w:rsidSect="00EB2F19">
      <w:headerReference w:type="default" r:id="rId9"/>
      <w:footerReference w:type="default" r:id="rId10"/>
      <w:pgSz w:w="11906" w:h="16838"/>
      <w:pgMar w:top="914" w:right="1286" w:bottom="284" w:left="851" w:header="360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E5" w:rsidRDefault="00AE62E5">
      <w:r>
        <w:separator/>
      </w:r>
    </w:p>
  </w:endnote>
  <w:endnote w:type="continuationSeparator" w:id="0">
    <w:p w:rsidR="00AE62E5" w:rsidRDefault="00A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Interstate-Regular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32-Medium"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D3" w:rsidRPr="00A73E41" w:rsidRDefault="00A73E41" w:rsidP="003757D3">
    <w:pPr>
      <w:tabs>
        <w:tab w:val="center" w:pos="4252"/>
        <w:tab w:val="right" w:pos="8504"/>
      </w:tabs>
      <w:jc w:val="right"/>
      <w:rPr>
        <w:rFonts w:ascii="Mic32-Medium" w:eastAsia="Calibri" w:hAnsi="Mic32-Medium"/>
        <w:b/>
        <w:color w:val="595959"/>
        <w:sz w:val="16"/>
        <w:szCs w:val="18"/>
        <w:lang w:val="pt-PT"/>
      </w:rPr>
    </w:pPr>
    <w:proofErr w:type="gramStart"/>
    <w:r w:rsidRPr="00A73E41">
      <w:rPr>
        <w:rFonts w:ascii="Mic32-Medium" w:eastAsia="Calibri" w:hAnsi="Mic32-Medium"/>
        <w:b/>
        <w:color w:val="595959"/>
        <w:sz w:val="16"/>
        <w:szCs w:val="18"/>
        <w:lang w:val="pt-PT"/>
      </w:rPr>
      <w:t>federação</w:t>
    </w:r>
    <w:proofErr w:type="gramEnd"/>
    <w:r w:rsidRPr="00A73E41">
      <w:rPr>
        <w:rFonts w:ascii="Mic32-Medium" w:eastAsia="Calibri" w:hAnsi="Mic32-Medium"/>
        <w:b/>
        <w:color w:val="595959"/>
        <w:sz w:val="16"/>
        <w:szCs w:val="18"/>
        <w:lang w:val="pt-PT"/>
      </w:rPr>
      <w:t xml:space="preserve"> académica do desporto universitário, upd</w:t>
    </w:r>
  </w:p>
  <w:p w:rsidR="003757D3" w:rsidRPr="00A73E41" w:rsidRDefault="00A73E41" w:rsidP="003757D3">
    <w:pPr>
      <w:tabs>
        <w:tab w:val="center" w:pos="4252"/>
        <w:tab w:val="right" w:pos="8504"/>
      </w:tabs>
      <w:jc w:val="right"/>
      <w:rPr>
        <w:rFonts w:ascii="Mic32-Medium" w:eastAsia="Calibri" w:hAnsi="Mic32-Medium"/>
        <w:color w:val="595959"/>
        <w:sz w:val="16"/>
        <w:szCs w:val="18"/>
        <w:lang w:val="pt-PT"/>
      </w:rPr>
    </w:pPr>
    <w:proofErr w:type="gramStart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>av</w:t>
    </w:r>
    <w:proofErr w:type="gramEnd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 xml:space="preserve">. </w:t>
    </w:r>
    <w:proofErr w:type="gramStart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>prof</w:t>
    </w:r>
    <w:proofErr w:type="gramEnd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 xml:space="preserve">. </w:t>
    </w:r>
    <w:proofErr w:type="gramStart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>egas</w:t>
    </w:r>
    <w:proofErr w:type="gramEnd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 xml:space="preserve"> moniz, estádio universitário de lisboa - pav.1 | 1600-190 lisboa | portugal</w:t>
    </w:r>
  </w:p>
  <w:p w:rsidR="003757D3" w:rsidRPr="00A73E41" w:rsidRDefault="00A73E41" w:rsidP="003757D3">
    <w:pPr>
      <w:tabs>
        <w:tab w:val="center" w:pos="4252"/>
        <w:tab w:val="right" w:pos="8504"/>
      </w:tabs>
      <w:jc w:val="right"/>
      <w:rPr>
        <w:rFonts w:ascii="Mic32-Medium" w:eastAsia="Calibri" w:hAnsi="Mic32-Medium"/>
        <w:color w:val="595959"/>
        <w:sz w:val="16"/>
        <w:szCs w:val="18"/>
        <w:lang w:val="pt-PT"/>
      </w:rPr>
    </w:pPr>
    <w:proofErr w:type="gramStart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>t</w:t>
    </w:r>
    <w:proofErr w:type="gramEnd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 xml:space="preserve">. +351 21 781 81 60 | </w:t>
    </w:r>
    <w:proofErr w:type="gramStart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>f</w:t>
    </w:r>
    <w:proofErr w:type="gramEnd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 xml:space="preserve">. +351 21 781 81 61 | </w:t>
    </w:r>
    <w:proofErr w:type="gramStart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>fadu@fadu.pt</w:t>
    </w:r>
    <w:proofErr w:type="gramEnd"/>
    <w:r w:rsidRPr="00A73E41">
      <w:rPr>
        <w:rFonts w:ascii="Mic32-Medium" w:eastAsia="Calibri" w:hAnsi="Mic32-Medium"/>
        <w:color w:val="595959"/>
        <w:sz w:val="16"/>
        <w:szCs w:val="18"/>
        <w:lang w:val="pt-PT"/>
      </w:rPr>
      <w:t xml:space="preserve"> | www.fadu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E5" w:rsidRDefault="00AE62E5">
      <w:r>
        <w:separator/>
      </w:r>
    </w:p>
  </w:footnote>
  <w:footnote w:type="continuationSeparator" w:id="0">
    <w:p w:rsidR="00AE62E5" w:rsidRDefault="00AE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C1" w:rsidRDefault="00F71118">
    <w:pPr>
      <w:pStyle w:val="Cabealho"/>
      <w:tabs>
        <w:tab w:val="clear" w:pos="4252"/>
        <w:tab w:val="clear" w:pos="8504"/>
        <w:tab w:val="left" w:pos="3955"/>
      </w:tabs>
      <w:rPr>
        <w:sz w:val="16"/>
      </w:rPr>
    </w:pPr>
    <w:r>
      <w:rPr>
        <w:sz w:val="16"/>
      </w:rPr>
      <w:tab/>
    </w:r>
  </w:p>
  <w:tbl>
    <w:tblPr>
      <w:tblW w:w="9497" w:type="dxa"/>
      <w:tblInd w:w="354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12" w:space="0" w:color="333333"/>
        <w:insideV w:val="single" w:sz="12" w:space="0" w:color="333333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6"/>
      <w:gridCol w:w="1559"/>
      <w:gridCol w:w="5812"/>
    </w:tblGrid>
    <w:tr w:rsidR="009F5D8B" w:rsidRPr="00B41FB3" w:rsidTr="00A6539C">
      <w:trPr>
        <w:cantSplit/>
        <w:trHeight w:val="1297"/>
      </w:trPr>
      <w:tc>
        <w:tcPr>
          <w:tcW w:w="2126" w:type="dxa"/>
          <w:tcBorders>
            <w:right w:val="nil"/>
          </w:tcBorders>
          <w:vAlign w:val="center"/>
        </w:tcPr>
        <w:p w:rsidR="009F5D8B" w:rsidRPr="003541C1" w:rsidRDefault="00787D28" w:rsidP="00EE2C5D">
          <w:pPr>
            <w:pStyle w:val="Cabealho1"/>
            <w:tabs>
              <w:tab w:val="left" w:pos="1260"/>
            </w:tabs>
            <w:rPr>
              <w:rFonts w:ascii="Calibri" w:hAnsi="Calibri"/>
              <w:color w:val="FFFFFF"/>
              <w:sz w:val="20"/>
            </w:rPr>
          </w:pPr>
          <w:r>
            <w:rPr>
              <w:rFonts w:ascii="Calibri" w:hAnsi="Calibri"/>
              <w:noProof/>
              <w:lang w:val="pt-PT" w:eastAsia="pt-PT"/>
            </w:rPr>
            <w:drawing>
              <wp:inline distT="0" distB="0" distL="0" distR="0" wp14:anchorId="0E03CB94" wp14:editId="42A5A796">
                <wp:extent cx="1304925" cy="762000"/>
                <wp:effectExtent l="0" t="0" r="9525" b="0"/>
                <wp:docPr id="1" name="Imagem 1" descr="fadunegativoH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dunegativoH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left w:val="nil"/>
          </w:tcBorders>
          <w:vAlign w:val="center"/>
        </w:tcPr>
        <w:p w:rsidR="009F5D8B" w:rsidRPr="003541C1" w:rsidRDefault="00787D28" w:rsidP="009F5D8B">
          <w:pPr>
            <w:pStyle w:val="Cabealho1"/>
            <w:tabs>
              <w:tab w:val="left" w:pos="1260"/>
            </w:tabs>
            <w:rPr>
              <w:rFonts w:ascii="Calibri" w:hAnsi="Calibri"/>
              <w:color w:val="FFFFFF"/>
              <w:sz w:val="20"/>
            </w:rPr>
          </w:pPr>
          <w:r>
            <w:rPr>
              <w:rFonts w:ascii="Calibri" w:hAnsi="Calibri"/>
              <w:noProof/>
              <w:color w:val="FFFFFF"/>
              <w:sz w:val="20"/>
              <w:lang w:val="pt-PT" w:eastAsia="pt-PT"/>
            </w:rPr>
            <w:drawing>
              <wp:inline distT="0" distB="0" distL="0" distR="0" wp14:anchorId="681AEF85" wp14:editId="6C63ACD6">
                <wp:extent cx="828675" cy="352425"/>
                <wp:effectExtent l="0" t="0" r="9525" b="9525"/>
                <wp:docPr id="2" name="Imagem 2" descr="eus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s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:rsidR="009F5D8B" w:rsidRPr="000C0BAF" w:rsidRDefault="00E94C6A" w:rsidP="009F5D8B">
          <w:pPr>
            <w:pStyle w:val="xl26"/>
            <w:spacing w:before="0" w:beforeAutospacing="0" w:after="0" w:afterAutospacing="0"/>
            <w:jc w:val="right"/>
            <w:rPr>
              <w:rFonts w:ascii="Calibri" w:eastAsia="Times New Roman" w:hAnsi="Calibri" w:cs="Arial"/>
              <w:bCs w:val="0"/>
              <w:caps/>
              <w:sz w:val="27"/>
              <w:szCs w:val="27"/>
              <w:lang w:val="pt-PT" w:eastAsia="pt-PT"/>
            </w:rPr>
          </w:pPr>
          <w:r>
            <w:rPr>
              <w:rFonts w:ascii="Calibri" w:eastAsia="Times New Roman" w:hAnsi="Calibri" w:cs="Arial"/>
              <w:bCs w:val="0"/>
              <w:caps/>
              <w:sz w:val="27"/>
              <w:szCs w:val="27"/>
              <w:lang w:val="pt-PT" w:eastAsia="pt-PT"/>
            </w:rPr>
            <w:t>JOGO</w:t>
          </w:r>
          <w:r w:rsidR="000C0BAF" w:rsidRPr="000C0BAF">
            <w:rPr>
              <w:rFonts w:ascii="Calibri" w:eastAsia="Times New Roman" w:hAnsi="Calibri" w:cs="Arial"/>
              <w:bCs w:val="0"/>
              <w:caps/>
              <w:sz w:val="27"/>
              <w:szCs w:val="27"/>
              <w:lang w:val="pt-PT" w:eastAsia="pt-PT"/>
            </w:rPr>
            <w:t>S</w:t>
          </w:r>
          <w:r w:rsidR="009F5D8B" w:rsidRPr="000C0BAF">
            <w:rPr>
              <w:rFonts w:ascii="Calibri" w:eastAsia="Times New Roman" w:hAnsi="Calibri" w:cs="Arial"/>
              <w:bCs w:val="0"/>
              <w:caps/>
              <w:sz w:val="27"/>
              <w:szCs w:val="27"/>
              <w:lang w:val="pt-PT" w:eastAsia="pt-PT"/>
            </w:rPr>
            <w:t xml:space="preserve"> Europeus Universitários 201</w:t>
          </w:r>
          <w:r w:rsidR="00787D28">
            <w:rPr>
              <w:rFonts w:ascii="Calibri" w:eastAsia="Times New Roman" w:hAnsi="Calibri" w:cs="Arial"/>
              <w:bCs w:val="0"/>
              <w:caps/>
              <w:sz w:val="27"/>
              <w:szCs w:val="27"/>
              <w:lang w:val="pt-PT" w:eastAsia="pt-PT"/>
            </w:rPr>
            <w:t>6</w:t>
          </w:r>
        </w:p>
        <w:p w:rsidR="009F5D8B" w:rsidRDefault="009F5D8B" w:rsidP="009F5D8B">
          <w:pPr>
            <w:pStyle w:val="xl26"/>
            <w:spacing w:before="0" w:beforeAutospacing="0" w:after="0" w:afterAutospacing="0"/>
            <w:jc w:val="right"/>
            <w:rPr>
              <w:rFonts w:ascii="Calibri" w:eastAsia="Times New Roman" w:hAnsi="Calibri" w:cs="Arial"/>
              <w:bCs w:val="0"/>
              <w:caps/>
              <w:sz w:val="28"/>
              <w:szCs w:val="28"/>
              <w:lang w:val="pt-PT" w:eastAsia="pt-PT"/>
            </w:rPr>
          </w:pPr>
        </w:p>
        <w:p w:rsidR="009F5D8B" w:rsidRPr="009F5D8B" w:rsidRDefault="00FF7626" w:rsidP="009F5D8B">
          <w:pPr>
            <w:pStyle w:val="xl26"/>
            <w:spacing w:before="0" w:beforeAutospacing="0" w:after="0" w:afterAutospacing="0"/>
            <w:jc w:val="right"/>
            <w:rPr>
              <w:rFonts w:ascii="Calibri" w:eastAsia="Times New Roman" w:hAnsi="Calibri" w:cs="Arial"/>
              <w:bCs w:val="0"/>
              <w:caps/>
              <w:sz w:val="28"/>
              <w:szCs w:val="28"/>
              <w:lang w:val="pt-PT" w:eastAsia="pt-PT"/>
            </w:rPr>
          </w:pPr>
          <w:r>
            <w:rPr>
              <w:rFonts w:ascii="Calibri" w:hAnsi="Calibri" w:cs="Arial"/>
              <w:b w:val="0"/>
              <w:bCs w:val="0"/>
              <w:caps/>
              <w:lang w:val="pt-PT"/>
            </w:rPr>
            <w:t xml:space="preserve">Ficha </w:t>
          </w:r>
          <w:r w:rsidR="009F5D8B" w:rsidRPr="003541C1">
            <w:rPr>
              <w:rFonts w:ascii="Calibri" w:hAnsi="Calibri" w:cs="Arial"/>
              <w:b w:val="0"/>
              <w:bCs w:val="0"/>
              <w:caps/>
              <w:lang w:val="pt-PT"/>
            </w:rPr>
            <w:t>de Confirmação de Participação</w:t>
          </w:r>
        </w:p>
      </w:tc>
    </w:tr>
  </w:tbl>
  <w:p w:rsidR="00F71118" w:rsidRDefault="00F71118">
    <w:pPr>
      <w:pStyle w:val="Cabealho"/>
      <w:tabs>
        <w:tab w:val="clear" w:pos="4252"/>
        <w:tab w:val="clear" w:pos="8504"/>
        <w:tab w:val="left" w:pos="3955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F120A"/>
    <w:multiLevelType w:val="hybridMultilevel"/>
    <w:tmpl w:val="9EEC49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2594D"/>
    <w:multiLevelType w:val="hybridMultilevel"/>
    <w:tmpl w:val="932C87DE"/>
    <w:lvl w:ilvl="0" w:tplc="6374C8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AF189C"/>
    <w:multiLevelType w:val="hybridMultilevel"/>
    <w:tmpl w:val="04CA1296"/>
    <w:lvl w:ilvl="0" w:tplc="4A62F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+YxLAGegJdFspUX+UI559y3gNI=" w:salt="0zBzCD0DC3dyvTjZasbe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18"/>
    <w:rsid w:val="000010F4"/>
    <w:rsid w:val="00001D19"/>
    <w:rsid w:val="000137F9"/>
    <w:rsid w:val="000207FD"/>
    <w:rsid w:val="00022550"/>
    <w:rsid w:val="0002409D"/>
    <w:rsid w:val="00025E1B"/>
    <w:rsid w:val="0005024F"/>
    <w:rsid w:val="00052A9A"/>
    <w:rsid w:val="00072A30"/>
    <w:rsid w:val="00072EE7"/>
    <w:rsid w:val="00083CFE"/>
    <w:rsid w:val="00097154"/>
    <w:rsid w:val="000A2D2D"/>
    <w:rsid w:val="000C0BAF"/>
    <w:rsid w:val="000C4A66"/>
    <w:rsid w:val="00121B3F"/>
    <w:rsid w:val="00160333"/>
    <w:rsid w:val="00166B17"/>
    <w:rsid w:val="001730B6"/>
    <w:rsid w:val="00174124"/>
    <w:rsid w:val="00182241"/>
    <w:rsid w:val="00184685"/>
    <w:rsid w:val="001A73B8"/>
    <w:rsid w:val="001B4765"/>
    <w:rsid w:val="001B72C3"/>
    <w:rsid w:val="001C5DBC"/>
    <w:rsid w:val="001E0188"/>
    <w:rsid w:val="002226B7"/>
    <w:rsid w:val="00244E65"/>
    <w:rsid w:val="00254CEE"/>
    <w:rsid w:val="00254D50"/>
    <w:rsid w:val="00260EBB"/>
    <w:rsid w:val="002629CE"/>
    <w:rsid w:val="0028007D"/>
    <w:rsid w:val="00284007"/>
    <w:rsid w:val="00285388"/>
    <w:rsid w:val="0028716D"/>
    <w:rsid w:val="00287FAF"/>
    <w:rsid w:val="002B2984"/>
    <w:rsid w:val="002C7B67"/>
    <w:rsid w:val="00304F7D"/>
    <w:rsid w:val="00353B3D"/>
    <w:rsid w:val="00353C18"/>
    <w:rsid w:val="003541C1"/>
    <w:rsid w:val="00362CC4"/>
    <w:rsid w:val="00367915"/>
    <w:rsid w:val="003757D3"/>
    <w:rsid w:val="00382E4F"/>
    <w:rsid w:val="00390A03"/>
    <w:rsid w:val="003A46AD"/>
    <w:rsid w:val="003B0716"/>
    <w:rsid w:val="003B1D70"/>
    <w:rsid w:val="003F58FB"/>
    <w:rsid w:val="003F76B2"/>
    <w:rsid w:val="0042087D"/>
    <w:rsid w:val="0042227C"/>
    <w:rsid w:val="00432BF6"/>
    <w:rsid w:val="004423F5"/>
    <w:rsid w:val="004518BE"/>
    <w:rsid w:val="00456704"/>
    <w:rsid w:val="00483209"/>
    <w:rsid w:val="004838B5"/>
    <w:rsid w:val="00485F61"/>
    <w:rsid w:val="00491928"/>
    <w:rsid w:val="00491E8D"/>
    <w:rsid w:val="00496F0B"/>
    <w:rsid w:val="004A4B3C"/>
    <w:rsid w:val="004D4B20"/>
    <w:rsid w:val="004D4C55"/>
    <w:rsid w:val="004D4FDA"/>
    <w:rsid w:val="004E4654"/>
    <w:rsid w:val="004F300E"/>
    <w:rsid w:val="00526093"/>
    <w:rsid w:val="0052773D"/>
    <w:rsid w:val="00535F69"/>
    <w:rsid w:val="00584A8C"/>
    <w:rsid w:val="005A0D7C"/>
    <w:rsid w:val="005A157E"/>
    <w:rsid w:val="005A7993"/>
    <w:rsid w:val="005C5374"/>
    <w:rsid w:val="005D6959"/>
    <w:rsid w:val="005E65C4"/>
    <w:rsid w:val="005F7286"/>
    <w:rsid w:val="005F7B95"/>
    <w:rsid w:val="0060110D"/>
    <w:rsid w:val="006079A4"/>
    <w:rsid w:val="006131AC"/>
    <w:rsid w:val="00640C03"/>
    <w:rsid w:val="0064371E"/>
    <w:rsid w:val="00653385"/>
    <w:rsid w:val="00661072"/>
    <w:rsid w:val="00671639"/>
    <w:rsid w:val="006976AA"/>
    <w:rsid w:val="006C03DF"/>
    <w:rsid w:val="006C54B8"/>
    <w:rsid w:val="006D134A"/>
    <w:rsid w:val="006D2E1C"/>
    <w:rsid w:val="006D4DA4"/>
    <w:rsid w:val="00714D6B"/>
    <w:rsid w:val="00787262"/>
    <w:rsid w:val="00787D28"/>
    <w:rsid w:val="007A0469"/>
    <w:rsid w:val="007A613D"/>
    <w:rsid w:val="007E1F0F"/>
    <w:rsid w:val="007F4691"/>
    <w:rsid w:val="008045DF"/>
    <w:rsid w:val="008070C5"/>
    <w:rsid w:val="00814B51"/>
    <w:rsid w:val="00835D08"/>
    <w:rsid w:val="00866EF9"/>
    <w:rsid w:val="008717B1"/>
    <w:rsid w:val="00891BF0"/>
    <w:rsid w:val="00891D58"/>
    <w:rsid w:val="008926AE"/>
    <w:rsid w:val="008954B7"/>
    <w:rsid w:val="008A3D94"/>
    <w:rsid w:val="008B30FF"/>
    <w:rsid w:val="008D5410"/>
    <w:rsid w:val="008D7583"/>
    <w:rsid w:val="00916258"/>
    <w:rsid w:val="0093541D"/>
    <w:rsid w:val="00944C80"/>
    <w:rsid w:val="0097488E"/>
    <w:rsid w:val="00990C1C"/>
    <w:rsid w:val="009C3900"/>
    <w:rsid w:val="009E0545"/>
    <w:rsid w:val="009E2219"/>
    <w:rsid w:val="009E6673"/>
    <w:rsid w:val="009F5D8B"/>
    <w:rsid w:val="00A05A94"/>
    <w:rsid w:val="00A14CC0"/>
    <w:rsid w:val="00A203E7"/>
    <w:rsid w:val="00A44632"/>
    <w:rsid w:val="00A4570C"/>
    <w:rsid w:val="00A53A96"/>
    <w:rsid w:val="00A54271"/>
    <w:rsid w:val="00A5780D"/>
    <w:rsid w:val="00A63791"/>
    <w:rsid w:val="00A6539C"/>
    <w:rsid w:val="00A73AF0"/>
    <w:rsid w:val="00A73E41"/>
    <w:rsid w:val="00AA1407"/>
    <w:rsid w:val="00AB0A1A"/>
    <w:rsid w:val="00AB23FD"/>
    <w:rsid w:val="00AC120D"/>
    <w:rsid w:val="00AD2DC9"/>
    <w:rsid w:val="00AD4C71"/>
    <w:rsid w:val="00AE0C6B"/>
    <w:rsid w:val="00AE62E5"/>
    <w:rsid w:val="00AF0B7F"/>
    <w:rsid w:val="00AF22D0"/>
    <w:rsid w:val="00AF7FD7"/>
    <w:rsid w:val="00B1771E"/>
    <w:rsid w:val="00B32B00"/>
    <w:rsid w:val="00B41FB3"/>
    <w:rsid w:val="00B849E5"/>
    <w:rsid w:val="00BD7956"/>
    <w:rsid w:val="00BF558E"/>
    <w:rsid w:val="00C0056A"/>
    <w:rsid w:val="00C04949"/>
    <w:rsid w:val="00C20878"/>
    <w:rsid w:val="00CA1489"/>
    <w:rsid w:val="00CA6C90"/>
    <w:rsid w:val="00CB1E37"/>
    <w:rsid w:val="00CF1AB9"/>
    <w:rsid w:val="00CF3248"/>
    <w:rsid w:val="00D23D91"/>
    <w:rsid w:val="00D61778"/>
    <w:rsid w:val="00D62921"/>
    <w:rsid w:val="00D65862"/>
    <w:rsid w:val="00D66FC0"/>
    <w:rsid w:val="00D81071"/>
    <w:rsid w:val="00D81217"/>
    <w:rsid w:val="00D81859"/>
    <w:rsid w:val="00D91F9B"/>
    <w:rsid w:val="00DB07C4"/>
    <w:rsid w:val="00DC3BB6"/>
    <w:rsid w:val="00E328E6"/>
    <w:rsid w:val="00E359C9"/>
    <w:rsid w:val="00E71E82"/>
    <w:rsid w:val="00E92D57"/>
    <w:rsid w:val="00E93DF5"/>
    <w:rsid w:val="00E94C6A"/>
    <w:rsid w:val="00EA4156"/>
    <w:rsid w:val="00EB1A3A"/>
    <w:rsid w:val="00EB2F19"/>
    <w:rsid w:val="00EE28A2"/>
    <w:rsid w:val="00EE2C5D"/>
    <w:rsid w:val="00EF1CFF"/>
    <w:rsid w:val="00F25CBC"/>
    <w:rsid w:val="00F301F0"/>
    <w:rsid w:val="00F30796"/>
    <w:rsid w:val="00F30ED2"/>
    <w:rsid w:val="00F34F11"/>
    <w:rsid w:val="00F35749"/>
    <w:rsid w:val="00F3756A"/>
    <w:rsid w:val="00F5660F"/>
    <w:rsid w:val="00F71118"/>
    <w:rsid w:val="00F73155"/>
    <w:rsid w:val="00F74972"/>
    <w:rsid w:val="00FA4B87"/>
    <w:rsid w:val="00FA6196"/>
    <w:rsid w:val="00FA7811"/>
    <w:rsid w:val="00FD0D8A"/>
    <w:rsid w:val="00FD44E0"/>
    <w:rsid w:val="00FE09A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Cabealho1">
    <w:name w:val="heading 1"/>
    <w:aliases w:val="Título 1"/>
    <w:basedOn w:val="Normal"/>
    <w:next w:val="Normal"/>
    <w:link w:val="Cabealho1Carcter"/>
    <w:qFormat/>
    <w:rsid w:val="00F71118"/>
    <w:pPr>
      <w:keepNext/>
      <w:outlineLvl w:val="0"/>
    </w:pPr>
    <w:rPr>
      <w:rFonts w:ascii="Arial Narrow" w:hAnsi="Arial Narrow"/>
      <w:b/>
      <w:bCs/>
      <w:lang w:val="en-US"/>
    </w:rPr>
  </w:style>
  <w:style w:type="paragraph" w:styleId="Cabealho2">
    <w:name w:val="heading 2"/>
    <w:aliases w:val="Título 2"/>
    <w:basedOn w:val="Normal"/>
    <w:next w:val="Normal"/>
    <w:link w:val="Cabealho2Carcter"/>
    <w:qFormat/>
    <w:rsid w:val="00F71118"/>
    <w:pPr>
      <w:keepNext/>
      <w:outlineLvl w:val="1"/>
    </w:pPr>
    <w:rPr>
      <w:rFonts w:ascii="Arial Narrow" w:hAnsi="Arial Narrow"/>
      <w:b/>
      <w:bCs/>
      <w:color w:val="003366"/>
      <w:lang w:val="en-US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097154"/>
    <w:pPr>
      <w:keepNext/>
      <w:keepLines/>
      <w:spacing w:before="200" w:line="220" w:lineRule="exact"/>
      <w:jc w:val="right"/>
      <w:outlineLvl w:val="5"/>
    </w:pPr>
    <w:rPr>
      <w:rFonts w:ascii="Calibri" w:hAnsi="Calibri"/>
      <w:i/>
      <w:iCs/>
      <w:color w:val="243F60"/>
      <w:sz w:val="16"/>
      <w:szCs w:val="16"/>
      <w:lang w:val="pt-PT" w:eastAsia="ja-JP"/>
    </w:rPr>
  </w:style>
  <w:style w:type="paragraph" w:styleId="Cabealho8">
    <w:name w:val="heading 8"/>
    <w:aliases w:val="Título 8"/>
    <w:basedOn w:val="Normal"/>
    <w:next w:val="Normal"/>
    <w:link w:val="Cabealho8Carcter"/>
    <w:qFormat/>
    <w:rsid w:val="00F71118"/>
    <w:pPr>
      <w:keepNext/>
      <w:ind w:left="82"/>
      <w:outlineLvl w:val="7"/>
    </w:pPr>
    <w:rPr>
      <w:rFonts w:ascii="Arial" w:hAnsi="Arial" w:cs="Arial"/>
      <w:b/>
      <w:bCs/>
      <w:color w:val="000000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Título 1 Carácter"/>
    <w:link w:val="Cabealho1"/>
    <w:rsid w:val="00F71118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Cabealho2Carcter">
    <w:name w:val="Cabeçalho 2 Carácter"/>
    <w:aliases w:val="Título 2 Carácter"/>
    <w:link w:val="Cabealho2"/>
    <w:rsid w:val="00F71118"/>
    <w:rPr>
      <w:rFonts w:ascii="Arial Narrow" w:eastAsia="Times New Roman" w:hAnsi="Arial Narrow" w:cs="Times New Roman"/>
      <w:b/>
      <w:bCs/>
      <w:color w:val="003366"/>
      <w:sz w:val="24"/>
      <w:szCs w:val="24"/>
      <w:lang w:val="en-US"/>
    </w:rPr>
  </w:style>
  <w:style w:type="character" w:customStyle="1" w:styleId="Cabealho8Carcter">
    <w:name w:val="Cabeçalho 8 Carácter"/>
    <w:aliases w:val="Título 8 Carácter"/>
    <w:link w:val="Cabealho8"/>
    <w:rsid w:val="00F71118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arcter"/>
    <w:uiPriority w:val="99"/>
    <w:rsid w:val="00F71118"/>
    <w:pPr>
      <w:tabs>
        <w:tab w:val="center" w:pos="4252"/>
        <w:tab w:val="right" w:pos="8504"/>
      </w:tabs>
    </w:pPr>
    <w:rPr>
      <w:lang w:val="pt-PT" w:eastAsia="pt-PT"/>
    </w:rPr>
  </w:style>
  <w:style w:type="character" w:customStyle="1" w:styleId="CabealhoCarcter">
    <w:name w:val="Cabeçalho Carácter"/>
    <w:link w:val="Cabealho"/>
    <w:uiPriority w:val="99"/>
    <w:rsid w:val="00F7111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semiHidden/>
    <w:rsid w:val="00F711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semiHidden/>
    <w:rsid w:val="00F7111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ligao">
    <w:name w:val="Hyperlink"/>
    <w:semiHidden/>
    <w:rsid w:val="00F7111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3574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Normal"/>
    <w:rsid w:val="003541C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Cabealho6Carcter">
    <w:name w:val="Cabeçalho 6 Carácter"/>
    <w:link w:val="Cabealho6"/>
    <w:uiPriority w:val="9"/>
    <w:rsid w:val="00097154"/>
    <w:rPr>
      <w:rFonts w:eastAsia="Times New Roman"/>
      <w:i/>
      <w:iCs/>
      <w:color w:val="243F60"/>
      <w:sz w:val="16"/>
      <w:szCs w:val="16"/>
      <w:lang w:eastAsia="ja-JP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90A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A0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052A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Cabealho1">
    <w:name w:val="heading 1"/>
    <w:aliases w:val="Título 1"/>
    <w:basedOn w:val="Normal"/>
    <w:next w:val="Normal"/>
    <w:link w:val="Cabealho1Carcter"/>
    <w:qFormat/>
    <w:rsid w:val="00F71118"/>
    <w:pPr>
      <w:keepNext/>
      <w:outlineLvl w:val="0"/>
    </w:pPr>
    <w:rPr>
      <w:rFonts w:ascii="Arial Narrow" w:hAnsi="Arial Narrow"/>
      <w:b/>
      <w:bCs/>
      <w:lang w:val="en-US"/>
    </w:rPr>
  </w:style>
  <w:style w:type="paragraph" w:styleId="Cabealho2">
    <w:name w:val="heading 2"/>
    <w:aliases w:val="Título 2"/>
    <w:basedOn w:val="Normal"/>
    <w:next w:val="Normal"/>
    <w:link w:val="Cabealho2Carcter"/>
    <w:qFormat/>
    <w:rsid w:val="00F71118"/>
    <w:pPr>
      <w:keepNext/>
      <w:outlineLvl w:val="1"/>
    </w:pPr>
    <w:rPr>
      <w:rFonts w:ascii="Arial Narrow" w:hAnsi="Arial Narrow"/>
      <w:b/>
      <w:bCs/>
      <w:color w:val="003366"/>
      <w:lang w:val="en-US"/>
    </w:rPr>
  </w:style>
  <w:style w:type="paragraph" w:styleId="Cabealho6">
    <w:name w:val="heading 6"/>
    <w:basedOn w:val="Normal"/>
    <w:next w:val="Normal"/>
    <w:link w:val="Cabealho6Carcter"/>
    <w:uiPriority w:val="9"/>
    <w:unhideWhenUsed/>
    <w:qFormat/>
    <w:rsid w:val="00097154"/>
    <w:pPr>
      <w:keepNext/>
      <w:keepLines/>
      <w:spacing w:before="200" w:line="220" w:lineRule="exact"/>
      <w:jc w:val="right"/>
      <w:outlineLvl w:val="5"/>
    </w:pPr>
    <w:rPr>
      <w:rFonts w:ascii="Calibri" w:hAnsi="Calibri"/>
      <w:i/>
      <w:iCs/>
      <w:color w:val="243F60"/>
      <w:sz w:val="16"/>
      <w:szCs w:val="16"/>
      <w:lang w:val="pt-PT" w:eastAsia="ja-JP"/>
    </w:rPr>
  </w:style>
  <w:style w:type="paragraph" w:styleId="Cabealho8">
    <w:name w:val="heading 8"/>
    <w:aliases w:val="Título 8"/>
    <w:basedOn w:val="Normal"/>
    <w:next w:val="Normal"/>
    <w:link w:val="Cabealho8Carcter"/>
    <w:qFormat/>
    <w:rsid w:val="00F71118"/>
    <w:pPr>
      <w:keepNext/>
      <w:ind w:left="82"/>
      <w:outlineLvl w:val="7"/>
    </w:pPr>
    <w:rPr>
      <w:rFonts w:ascii="Arial" w:hAnsi="Arial" w:cs="Arial"/>
      <w:b/>
      <w:bCs/>
      <w:color w:val="000000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Título 1 Carácter"/>
    <w:link w:val="Cabealho1"/>
    <w:rsid w:val="00F71118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Cabealho2Carcter">
    <w:name w:val="Cabeçalho 2 Carácter"/>
    <w:aliases w:val="Título 2 Carácter"/>
    <w:link w:val="Cabealho2"/>
    <w:rsid w:val="00F71118"/>
    <w:rPr>
      <w:rFonts w:ascii="Arial Narrow" w:eastAsia="Times New Roman" w:hAnsi="Arial Narrow" w:cs="Times New Roman"/>
      <w:b/>
      <w:bCs/>
      <w:color w:val="003366"/>
      <w:sz w:val="24"/>
      <w:szCs w:val="24"/>
      <w:lang w:val="en-US"/>
    </w:rPr>
  </w:style>
  <w:style w:type="character" w:customStyle="1" w:styleId="Cabealho8Carcter">
    <w:name w:val="Cabeçalho 8 Carácter"/>
    <w:aliases w:val="Título 8 Carácter"/>
    <w:link w:val="Cabealho8"/>
    <w:rsid w:val="00F71118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arcter"/>
    <w:uiPriority w:val="99"/>
    <w:rsid w:val="00F71118"/>
    <w:pPr>
      <w:tabs>
        <w:tab w:val="center" w:pos="4252"/>
        <w:tab w:val="right" w:pos="8504"/>
      </w:tabs>
    </w:pPr>
    <w:rPr>
      <w:lang w:val="pt-PT" w:eastAsia="pt-PT"/>
    </w:rPr>
  </w:style>
  <w:style w:type="character" w:customStyle="1" w:styleId="CabealhoCarcter">
    <w:name w:val="Cabeçalho Carácter"/>
    <w:link w:val="Cabealho"/>
    <w:uiPriority w:val="99"/>
    <w:rsid w:val="00F7111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semiHidden/>
    <w:rsid w:val="00F7111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semiHidden/>
    <w:rsid w:val="00F7111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ligao">
    <w:name w:val="Hyperlink"/>
    <w:semiHidden/>
    <w:rsid w:val="00F7111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3574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Normal"/>
    <w:rsid w:val="003541C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character" w:customStyle="1" w:styleId="Cabealho6Carcter">
    <w:name w:val="Cabeçalho 6 Carácter"/>
    <w:link w:val="Cabealho6"/>
    <w:uiPriority w:val="9"/>
    <w:rsid w:val="00097154"/>
    <w:rPr>
      <w:rFonts w:eastAsia="Times New Roman"/>
      <w:i/>
      <w:iCs/>
      <w:color w:val="243F60"/>
      <w:sz w:val="16"/>
      <w:szCs w:val="16"/>
      <w:lang w:eastAsia="ja-JP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90A0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A03"/>
    <w:rPr>
      <w:rFonts w:ascii="Tahoma" w:eastAsia="Times New Roman" w:hAnsi="Tahoma" w:cs="Tahoma"/>
      <w:sz w:val="16"/>
      <w:szCs w:val="16"/>
      <w:lang w:val="en-GB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05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B88E-1AFA-43FE-A5D1-E2F9CBB0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Manuel Veloso</cp:lastModifiedBy>
  <cp:revision>15</cp:revision>
  <dcterms:created xsi:type="dcterms:W3CDTF">2016-01-08T14:57:00Z</dcterms:created>
  <dcterms:modified xsi:type="dcterms:W3CDTF">2016-01-20T15:37:00Z</dcterms:modified>
</cp:coreProperties>
</file>